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68" w:rsidRDefault="00371368" w:rsidP="009624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мероприятие «День науки и творчества»</w:t>
      </w:r>
    </w:p>
    <w:p w:rsidR="007E61DD" w:rsidRDefault="00F40557" w:rsidP="009624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 xml:space="preserve"> – игра «Далекий голос»</w:t>
      </w:r>
    </w:p>
    <w:p w:rsidR="00962415" w:rsidRDefault="002E28B5" w:rsidP="0096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5-6 классы </w:t>
      </w:r>
    </w:p>
    <w:p w:rsidR="00962415" w:rsidRDefault="00962415" w:rsidP="0096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6-8 человек.</w:t>
      </w:r>
    </w:p>
    <w:p w:rsidR="00962415" w:rsidRPr="00962415" w:rsidRDefault="00962415" w:rsidP="00962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133461" w:rsidRPr="00962415" w:rsidRDefault="00133461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</w:r>
      <w:r w:rsidRPr="0096241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70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интереса к технической науке (робототехнике)</w:t>
      </w:r>
    </w:p>
    <w:p w:rsidR="00B70AED" w:rsidRDefault="00133461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B70AED" w:rsidRPr="00B70AED" w:rsidRDefault="00133461" w:rsidP="00B70AE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D">
        <w:rPr>
          <w:rFonts w:ascii="Times New Roman" w:hAnsi="Times New Roman" w:cs="Times New Roman"/>
          <w:sz w:val="28"/>
          <w:szCs w:val="28"/>
        </w:rPr>
        <w:t xml:space="preserve">научить работе в </w:t>
      </w:r>
      <w:r w:rsidR="00B70AED" w:rsidRPr="00B70AED">
        <w:rPr>
          <w:rFonts w:ascii="Times New Roman" w:hAnsi="Times New Roman" w:cs="Times New Roman"/>
          <w:sz w:val="28"/>
          <w:szCs w:val="28"/>
        </w:rPr>
        <w:t>команде;</w:t>
      </w:r>
    </w:p>
    <w:p w:rsidR="00B70AED" w:rsidRPr="00B70AED" w:rsidRDefault="00133461" w:rsidP="00B70AE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D">
        <w:rPr>
          <w:rFonts w:ascii="Times New Roman" w:hAnsi="Times New Roman" w:cs="Times New Roman"/>
          <w:sz w:val="28"/>
          <w:szCs w:val="28"/>
        </w:rPr>
        <w:t>п</w:t>
      </w:r>
      <w:r w:rsidR="00B70AED" w:rsidRPr="00B70AED">
        <w:rPr>
          <w:rFonts w:ascii="Times New Roman" w:hAnsi="Times New Roman" w:cs="Times New Roman"/>
          <w:sz w:val="28"/>
          <w:szCs w:val="28"/>
        </w:rPr>
        <w:t>ознакомить с новым материалом;</w:t>
      </w:r>
    </w:p>
    <w:p w:rsidR="00B70AED" w:rsidRPr="00B70AED" w:rsidRDefault="00B70AED" w:rsidP="00B70AE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D">
        <w:rPr>
          <w:rFonts w:ascii="Times New Roman" w:hAnsi="Times New Roman" w:cs="Times New Roman"/>
          <w:sz w:val="28"/>
          <w:szCs w:val="28"/>
        </w:rPr>
        <w:t>привлечь к техническим наукам;</w:t>
      </w:r>
    </w:p>
    <w:p w:rsidR="00133461" w:rsidRPr="00B70AED" w:rsidRDefault="009C53DB" w:rsidP="00B70AE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AED">
        <w:rPr>
          <w:rFonts w:ascii="Times New Roman" w:hAnsi="Times New Roman" w:cs="Times New Roman"/>
          <w:sz w:val="28"/>
          <w:szCs w:val="28"/>
        </w:rPr>
        <w:t>пробудить интерес к робототехнике.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Предметная среда: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Ручки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оздушные шары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Листы формата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 4 – 20 штук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Азбука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морзе</w:t>
      </w:r>
      <w:proofErr w:type="spellEnd"/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Деньги –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трованты</w:t>
      </w:r>
      <w:proofErr w:type="spellEnd"/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Распечата</w:t>
      </w:r>
      <w:r w:rsidR="00B70AED">
        <w:rPr>
          <w:rFonts w:ascii="Times New Roman" w:hAnsi="Times New Roman" w:cs="Times New Roman"/>
          <w:sz w:val="28"/>
          <w:szCs w:val="28"/>
        </w:rPr>
        <w:t>нные буквы искомого предложения</w:t>
      </w:r>
    </w:p>
    <w:p w:rsidR="00C63213" w:rsidRPr="00962415" w:rsidRDefault="00B70AED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ток с загадываемым словом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Скотч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 xml:space="preserve"> – робот</w:t>
      </w:r>
    </w:p>
    <w:p w:rsidR="00B66C7F" w:rsidRPr="00962415" w:rsidRDefault="00B66C7F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 xml:space="preserve">Спички, для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математ</w:t>
      </w:r>
      <w:r w:rsidR="00B70AED">
        <w:rPr>
          <w:rFonts w:ascii="Times New Roman" w:hAnsi="Times New Roman" w:cs="Times New Roman"/>
          <w:sz w:val="28"/>
          <w:szCs w:val="28"/>
        </w:rPr>
        <w:t>ематических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 xml:space="preserve"> примеров</w:t>
      </w:r>
    </w:p>
    <w:p w:rsidR="008E0F71" w:rsidRPr="00962415" w:rsidRDefault="008E0F71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Клавиатура</w:t>
      </w:r>
      <w:r w:rsidR="00B70AED">
        <w:rPr>
          <w:rFonts w:ascii="Times New Roman" w:hAnsi="Times New Roman" w:cs="Times New Roman"/>
          <w:sz w:val="28"/>
          <w:szCs w:val="28"/>
        </w:rPr>
        <w:t xml:space="preserve"> компьютерная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415">
        <w:rPr>
          <w:rFonts w:ascii="Times New Roman" w:hAnsi="Times New Roman" w:cs="Times New Roman"/>
          <w:sz w:val="28"/>
          <w:szCs w:val="28"/>
        </w:rPr>
        <w:t>Ребусы</w:t>
      </w:r>
      <w:r w:rsidR="00B70AED">
        <w:rPr>
          <w:rFonts w:ascii="Times New Roman" w:hAnsi="Times New Roman" w:cs="Times New Roman"/>
          <w:sz w:val="28"/>
          <w:szCs w:val="28"/>
        </w:rPr>
        <w:t xml:space="preserve"> слов (смотреть станцию № 1»</w:t>
      </w:r>
      <w:r w:rsidRPr="0096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Словарь:</w:t>
      </w:r>
      <w:r w:rsidR="00B70AED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 xml:space="preserve"> Крысин В. П. Иллюстрированный толковый словарь иностранных слов / Л. П. Крысин. – Москва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>, 2008. – 864 с.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13" w:rsidRPr="00962415" w:rsidRDefault="00C63213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 w:rsidRPr="00962415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62415">
        <w:rPr>
          <w:rFonts w:ascii="Times New Roman" w:hAnsi="Times New Roman" w:cs="Times New Roman"/>
          <w:b/>
          <w:sz w:val="28"/>
          <w:szCs w:val="28"/>
        </w:rPr>
        <w:t>:</w:t>
      </w:r>
    </w:p>
    <w:p w:rsidR="00F40557" w:rsidRPr="00962415" w:rsidRDefault="00F4055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Приветствую юных ученых в своей лаборатории. Вам предост</w:t>
      </w:r>
      <w:r w:rsidR="0016776F" w:rsidRPr="00962415">
        <w:rPr>
          <w:rFonts w:ascii="Times New Roman" w:hAnsi="Times New Roman" w:cs="Times New Roman"/>
          <w:sz w:val="28"/>
          <w:szCs w:val="28"/>
        </w:rPr>
        <w:t xml:space="preserve">авили возможность первыми </w:t>
      </w:r>
      <w:r w:rsidR="001A5DF3" w:rsidRPr="00962415">
        <w:rPr>
          <w:rFonts w:ascii="Times New Roman" w:hAnsi="Times New Roman" w:cs="Times New Roman"/>
          <w:sz w:val="28"/>
          <w:szCs w:val="28"/>
        </w:rPr>
        <w:t>раскрыть</w:t>
      </w:r>
      <w:r w:rsidR="00C572FE" w:rsidRPr="00962415">
        <w:rPr>
          <w:rFonts w:ascii="Times New Roman" w:hAnsi="Times New Roman" w:cs="Times New Roman"/>
          <w:sz w:val="28"/>
          <w:szCs w:val="28"/>
        </w:rPr>
        <w:t xml:space="preserve"> тайны нашей</w:t>
      </w:r>
      <w:r w:rsidRPr="00962415">
        <w:rPr>
          <w:rFonts w:ascii="Times New Roman" w:hAnsi="Times New Roman" w:cs="Times New Roman"/>
          <w:sz w:val="28"/>
          <w:szCs w:val="28"/>
        </w:rPr>
        <w:t xml:space="preserve"> до сегодняшнего дня закрытой суперсекретной  научной лаборатории.</w:t>
      </w:r>
      <w:r w:rsidRPr="00962415">
        <w:rPr>
          <w:rFonts w:ascii="Times New Roman" w:hAnsi="Times New Roman" w:cs="Times New Roman"/>
          <w:sz w:val="28"/>
          <w:szCs w:val="28"/>
        </w:rPr>
        <w:tab/>
      </w:r>
    </w:p>
    <w:p w:rsidR="0016776F" w:rsidRPr="00962415" w:rsidRDefault="001A5DF3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Дело в том, что</w:t>
      </w:r>
      <w:r w:rsidR="0016776F" w:rsidRPr="00962415">
        <w:rPr>
          <w:rFonts w:ascii="Times New Roman" w:hAnsi="Times New Roman" w:cs="Times New Roman"/>
          <w:sz w:val="28"/>
          <w:szCs w:val="28"/>
        </w:rPr>
        <w:t xml:space="preserve"> пропали очень важные для нас данные, которые нужно срочно найти и не допустить утечки информации. Для этого вы здесь. Ваша цель пройти цепочку заданий разной сложности и найти эти данные. В каждом задании будет выдаваться по букве от нужной нам информации, и в конце вы соберёте из </w:t>
      </w:r>
      <w:r w:rsidRPr="00962415">
        <w:rPr>
          <w:rFonts w:ascii="Times New Roman" w:hAnsi="Times New Roman" w:cs="Times New Roman"/>
          <w:sz w:val="28"/>
          <w:szCs w:val="28"/>
        </w:rPr>
        <w:t>имеющихся букв</w:t>
      </w:r>
      <w:r w:rsidR="0016776F" w:rsidRPr="00962415">
        <w:rPr>
          <w:rFonts w:ascii="Times New Roman" w:hAnsi="Times New Roman" w:cs="Times New Roman"/>
          <w:sz w:val="28"/>
          <w:szCs w:val="28"/>
        </w:rPr>
        <w:t xml:space="preserve"> словосочетание</w:t>
      </w:r>
      <w:r w:rsidRPr="00962415">
        <w:rPr>
          <w:rFonts w:ascii="Times New Roman" w:hAnsi="Times New Roman" w:cs="Times New Roman"/>
          <w:sz w:val="28"/>
          <w:szCs w:val="28"/>
        </w:rPr>
        <w:t xml:space="preserve"> из двух слов. Т</w:t>
      </w:r>
      <w:r w:rsidR="0016776F" w:rsidRPr="00962415">
        <w:rPr>
          <w:rFonts w:ascii="Times New Roman" w:hAnsi="Times New Roman" w:cs="Times New Roman"/>
          <w:sz w:val="28"/>
          <w:szCs w:val="28"/>
        </w:rPr>
        <w:t>ретье слово вам предстоит узнать целиком, так же пройдя препятствие на пути в виде очень умного и загадочного профессора. Загадочного, потому что его хобби – загадывать загадки.</w:t>
      </w:r>
    </w:p>
    <w:p w:rsidR="005A2F4E" w:rsidRPr="00962415" w:rsidRDefault="00BB5685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У вас будет карта, в которую вам нужно вклеивать найденные буквы, они вам выдаются по порядку. </w:t>
      </w:r>
      <w:r w:rsidR="0016776F" w:rsidRPr="00962415">
        <w:rPr>
          <w:rFonts w:ascii="Times New Roman" w:hAnsi="Times New Roman" w:cs="Times New Roman"/>
          <w:sz w:val="28"/>
          <w:szCs w:val="28"/>
        </w:rPr>
        <w:t>Так же вам выдадут деньги</w:t>
      </w:r>
      <w:r w:rsidR="005A2F4E"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="007D4FCE" w:rsidRPr="00962415">
        <w:rPr>
          <w:rFonts w:ascii="Times New Roman" w:hAnsi="Times New Roman" w:cs="Times New Roman"/>
          <w:sz w:val="28"/>
          <w:szCs w:val="28"/>
        </w:rPr>
        <w:t xml:space="preserve">- </w:t>
      </w:r>
      <w:r w:rsidR="005A2F4E" w:rsidRPr="00962415">
        <w:rPr>
          <w:rFonts w:ascii="Times New Roman" w:hAnsi="Times New Roman" w:cs="Times New Roman"/>
          <w:sz w:val="28"/>
          <w:szCs w:val="28"/>
        </w:rPr>
        <w:t>три тысячи</w:t>
      </w:r>
      <w:r w:rsidR="007D4FCE" w:rsidRPr="0096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FCE" w:rsidRPr="00962415">
        <w:rPr>
          <w:rFonts w:ascii="Times New Roman" w:hAnsi="Times New Roman" w:cs="Times New Roman"/>
          <w:sz w:val="28"/>
          <w:szCs w:val="28"/>
        </w:rPr>
        <w:t>тровантов</w:t>
      </w:r>
      <w:proofErr w:type="spellEnd"/>
      <w:r w:rsidR="007D4FCE" w:rsidRPr="00962415">
        <w:rPr>
          <w:rFonts w:ascii="Times New Roman" w:hAnsi="Times New Roman" w:cs="Times New Roman"/>
          <w:sz w:val="28"/>
          <w:szCs w:val="28"/>
        </w:rPr>
        <w:t>.</w:t>
      </w:r>
      <w:r w:rsidR="0016776F"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="007D4FCE" w:rsidRPr="00962415">
        <w:rPr>
          <w:rFonts w:ascii="Times New Roman" w:hAnsi="Times New Roman" w:cs="Times New Roman"/>
          <w:sz w:val="28"/>
          <w:szCs w:val="28"/>
        </w:rPr>
        <w:t>А вы знаете</w:t>
      </w:r>
      <w:r w:rsidRPr="00962415">
        <w:rPr>
          <w:rFonts w:ascii="Times New Roman" w:hAnsi="Times New Roman" w:cs="Times New Roman"/>
          <w:sz w:val="28"/>
          <w:szCs w:val="28"/>
        </w:rPr>
        <w:t>,</w:t>
      </w:r>
      <w:r w:rsidR="007D4FCE" w:rsidRPr="00962415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7D4FCE" w:rsidRPr="00962415">
        <w:rPr>
          <w:rFonts w:ascii="Times New Roman" w:hAnsi="Times New Roman" w:cs="Times New Roman"/>
          <w:sz w:val="28"/>
          <w:szCs w:val="28"/>
        </w:rPr>
        <w:t>трованты</w:t>
      </w:r>
      <w:proofErr w:type="spellEnd"/>
      <w:r w:rsidR="007D4FCE" w:rsidRPr="00962415">
        <w:rPr>
          <w:rFonts w:ascii="Times New Roman" w:hAnsi="Times New Roman" w:cs="Times New Roman"/>
          <w:sz w:val="28"/>
          <w:szCs w:val="28"/>
        </w:rPr>
        <w:t xml:space="preserve">? </w:t>
      </w:r>
      <w:r w:rsidR="00B70AED">
        <w:rPr>
          <w:rFonts w:ascii="Times New Roman" w:hAnsi="Times New Roman" w:cs="Times New Roman"/>
          <w:sz w:val="28"/>
          <w:szCs w:val="28"/>
        </w:rPr>
        <w:t xml:space="preserve"> </w:t>
      </w:r>
      <w:r w:rsidR="007D4FCE" w:rsidRPr="00962415">
        <w:rPr>
          <w:rFonts w:ascii="Times New Roman" w:hAnsi="Times New Roman" w:cs="Times New Roman"/>
          <w:sz w:val="28"/>
          <w:szCs w:val="28"/>
        </w:rPr>
        <w:t>Нет!!! О, это такие камни овальной формы, без острых углов. Они ничем не отличаются от других камней, вот только начинают расти после дождя</w:t>
      </w:r>
      <w:r w:rsidR="001A5DF3" w:rsidRPr="00962415">
        <w:rPr>
          <w:rFonts w:ascii="Times New Roman" w:hAnsi="Times New Roman" w:cs="Times New Roman"/>
          <w:sz w:val="28"/>
          <w:szCs w:val="28"/>
        </w:rPr>
        <w:t xml:space="preserve">. Любой </w:t>
      </w:r>
      <w:proofErr w:type="spellStart"/>
      <w:r w:rsidR="001A5DF3" w:rsidRPr="00962415">
        <w:rPr>
          <w:rFonts w:ascii="Times New Roman" w:hAnsi="Times New Roman" w:cs="Times New Roman"/>
          <w:sz w:val="28"/>
          <w:szCs w:val="28"/>
        </w:rPr>
        <w:t>тровант</w:t>
      </w:r>
      <w:proofErr w:type="spellEnd"/>
      <w:r w:rsidR="001A5DF3" w:rsidRPr="00962415">
        <w:rPr>
          <w:rFonts w:ascii="Times New Roman" w:hAnsi="Times New Roman" w:cs="Times New Roman"/>
          <w:sz w:val="28"/>
          <w:szCs w:val="28"/>
        </w:rPr>
        <w:t xml:space="preserve"> весом несколько граммов может со временем вырасти</w:t>
      </w:r>
      <w:r w:rsidR="009544FE">
        <w:rPr>
          <w:rFonts w:ascii="Times New Roman" w:hAnsi="Times New Roman" w:cs="Times New Roman"/>
          <w:sz w:val="28"/>
          <w:szCs w:val="28"/>
        </w:rPr>
        <w:t xml:space="preserve"> и потяжелеть на тонну и более </w:t>
      </w:r>
      <w:r w:rsidR="009544FE" w:rsidRPr="009544FE">
        <w:rPr>
          <w:rFonts w:ascii="Times New Roman" w:hAnsi="Times New Roman" w:cs="Times New Roman"/>
          <w:sz w:val="28"/>
          <w:szCs w:val="28"/>
        </w:rPr>
        <w:t>[</w:t>
      </w:r>
      <w:r w:rsidR="009544FE">
        <w:rPr>
          <w:rFonts w:ascii="Times New Roman" w:hAnsi="Times New Roman" w:cs="Times New Roman"/>
          <w:sz w:val="28"/>
          <w:szCs w:val="28"/>
        </w:rPr>
        <w:t>1, с. 91</w:t>
      </w:r>
      <w:r w:rsidR="009544FE" w:rsidRPr="009544FE">
        <w:rPr>
          <w:rFonts w:ascii="Times New Roman" w:hAnsi="Times New Roman" w:cs="Times New Roman"/>
          <w:sz w:val="28"/>
          <w:szCs w:val="28"/>
        </w:rPr>
        <w:t>]</w:t>
      </w:r>
      <w:r w:rsidR="009544FE">
        <w:rPr>
          <w:rFonts w:ascii="Times New Roman" w:hAnsi="Times New Roman" w:cs="Times New Roman"/>
          <w:sz w:val="28"/>
          <w:szCs w:val="28"/>
        </w:rPr>
        <w:t xml:space="preserve">. </w:t>
      </w:r>
      <w:r w:rsidR="001A5DF3" w:rsidRPr="00962415">
        <w:rPr>
          <w:rFonts w:ascii="Times New Roman" w:hAnsi="Times New Roman" w:cs="Times New Roman"/>
          <w:sz w:val="28"/>
          <w:szCs w:val="28"/>
        </w:rPr>
        <w:t>Д</w:t>
      </w:r>
      <w:r w:rsidR="0016776F" w:rsidRPr="00962415">
        <w:rPr>
          <w:rFonts w:ascii="Times New Roman" w:hAnsi="Times New Roman" w:cs="Times New Roman"/>
          <w:sz w:val="28"/>
          <w:szCs w:val="28"/>
        </w:rPr>
        <w:t>ля того, что бы купить правильный ответ</w:t>
      </w:r>
      <w:r w:rsidR="001A5DF3" w:rsidRPr="00962415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1A5DF3" w:rsidRPr="00962415">
        <w:rPr>
          <w:rFonts w:ascii="Times New Roman" w:hAnsi="Times New Roman" w:cs="Times New Roman"/>
          <w:sz w:val="28"/>
          <w:szCs w:val="28"/>
        </w:rPr>
        <w:t>трованта</w:t>
      </w:r>
      <w:proofErr w:type="spellEnd"/>
      <w:r w:rsidR="0016776F" w:rsidRPr="0096241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572FE" w:rsidRPr="00962415">
        <w:rPr>
          <w:rFonts w:ascii="Times New Roman" w:hAnsi="Times New Roman" w:cs="Times New Roman"/>
          <w:sz w:val="28"/>
          <w:szCs w:val="28"/>
        </w:rPr>
        <w:t>вы  так и не смогли пройти задание</w:t>
      </w:r>
      <w:r w:rsidR="001A5DF3" w:rsidRPr="00962415">
        <w:rPr>
          <w:rFonts w:ascii="Times New Roman" w:hAnsi="Times New Roman" w:cs="Times New Roman"/>
          <w:sz w:val="28"/>
          <w:szCs w:val="28"/>
        </w:rPr>
        <w:t xml:space="preserve">, вы оплачиваете 1000 </w:t>
      </w:r>
      <w:proofErr w:type="spellStart"/>
      <w:r w:rsidR="001A5DF3" w:rsidRPr="00962415">
        <w:rPr>
          <w:rFonts w:ascii="Times New Roman" w:hAnsi="Times New Roman" w:cs="Times New Roman"/>
          <w:sz w:val="28"/>
          <w:szCs w:val="28"/>
        </w:rPr>
        <w:t>тровантов</w:t>
      </w:r>
      <w:proofErr w:type="spellEnd"/>
      <w:r w:rsidR="001A5DF3" w:rsidRPr="00962415">
        <w:rPr>
          <w:rFonts w:ascii="Times New Roman" w:hAnsi="Times New Roman" w:cs="Times New Roman"/>
          <w:sz w:val="28"/>
          <w:szCs w:val="28"/>
        </w:rPr>
        <w:t>.</w:t>
      </w:r>
    </w:p>
    <w:p w:rsidR="00BB5685" w:rsidRPr="00962415" w:rsidRDefault="00496C9C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 xml:space="preserve">Удачно пройденным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 xml:space="preserve"> будет считаться в том случае, если вы собрали все три слова.  А победителями станут команды, которые собрали все слова и сохранили все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трованты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DF3" w:rsidRPr="00962415" w:rsidRDefault="001A5DF3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Итак, задание!</w:t>
      </w:r>
    </w:p>
    <w:p w:rsidR="001A5DF3" w:rsidRPr="006071F2" w:rsidRDefault="001A5DF3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 конце 20-х годов прошлого века  конструкторы роботов получили в свое распоряжение электронные лампы, различные реле, электрические моторы, радио. Стало возможным сделать роботов слышащими, видящими, говорящим</w:t>
      </w:r>
      <w:r w:rsidR="006071F2">
        <w:rPr>
          <w:rFonts w:ascii="Times New Roman" w:hAnsi="Times New Roman" w:cs="Times New Roman"/>
          <w:sz w:val="28"/>
          <w:szCs w:val="28"/>
        </w:rPr>
        <w:t xml:space="preserve">и и даже отвечающими на вопросы </w:t>
      </w:r>
      <w:r w:rsidR="006071F2" w:rsidRPr="006071F2">
        <w:rPr>
          <w:rFonts w:ascii="Times New Roman" w:hAnsi="Times New Roman" w:cs="Times New Roman"/>
          <w:sz w:val="28"/>
          <w:szCs w:val="28"/>
        </w:rPr>
        <w:t>[1</w:t>
      </w:r>
      <w:r w:rsidR="006071F2">
        <w:rPr>
          <w:rFonts w:ascii="Times New Roman" w:hAnsi="Times New Roman" w:cs="Times New Roman"/>
          <w:sz w:val="28"/>
          <w:szCs w:val="28"/>
        </w:rPr>
        <w:t>, с. 342</w:t>
      </w:r>
      <w:r w:rsidR="006071F2" w:rsidRPr="006071F2">
        <w:rPr>
          <w:rFonts w:ascii="Times New Roman" w:hAnsi="Times New Roman" w:cs="Times New Roman"/>
          <w:sz w:val="28"/>
          <w:szCs w:val="28"/>
        </w:rPr>
        <w:t>].</w:t>
      </w:r>
    </w:p>
    <w:p w:rsidR="001A5DF3" w:rsidRPr="00962415" w:rsidRDefault="001A5DF3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Большую известность получил тогда робот…..???? американского инженера….???? Как назвали этого 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>робота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 и имя</w:t>
      </w:r>
      <w:r w:rsidR="008021F6" w:rsidRPr="00962415">
        <w:rPr>
          <w:rFonts w:ascii="Times New Roman" w:hAnsi="Times New Roman" w:cs="Times New Roman"/>
          <w:sz w:val="28"/>
          <w:szCs w:val="28"/>
        </w:rPr>
        <w:t xml:space="preserve"> американского</w:t>
      </w:r>
      <w:r w:rsidRPr="00962415">
        <w:rPr>
          <w:rFonts w:ascii="Times New Roman" w:hAnsi="Times New Roman" w:cs="Times New Roman"/>
          <w:sz w:val="28"/>
          <w:szCs w:val="28"/>
        </w:rPr>
        <w:t xml:space="preserve"> инженера предстоит узнать.</w:t>
      </w:r>
    </w:p>
    <w:p w:rsidR="00024718" w:rsidRPr="00962415" w:rsidRDefault="001A5DF3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 путь мои помощники!!!!! Удачи!!!!</w:t>
      </w:r>
    </w:p>
    <w:p w:rsidR="00024718" w:rsidRPr="00962415" w:rsidRDefault="0002471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br w:type="page"/>
      </w:r>
    </w:p>
    <w:p w:rsidR="00024718" w:rsidRPr="00962415" w:rsidRDefault="0002471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EE4EDB"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>№</w:t>
      </w:r>
      <w:r w:rsidR="00EE4EDB"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>1</w:t>
      </w:r>
      <w:r w:rsidR="00D65604" w:rsidRPr="0096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C9C" w:rsidRPr="00962415" w:rsidRDefault="00496C9C" w:rsidP="0096241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</w:r>
      <w:r w:rsidRPr="00962415">
        <w:rPr>
          <w:rFonts w:ascii="Times New Roman" w:hAnsi="Times New Roman" w:cs="Times New Roman"/>
          <w:sz w:val="28"/>
          <w:szCs w:val="28"/>
        </w:rPr>
        <w:tab/>
        <w:t xml:space="preserve">Что бы получить букву, придётся проявить смекалку и логику. Перед вами ребусы.  </w:t>
      </w:r>
      <w:r w:rsidRPr="00962415">
        <w:rPr>
          <w:rFonts w:ascii="Times New Roman" w:hAnsi="Times New Roman" w:cs="Times New Roman"/>
          <w:color w:val="000000"/>
          <w:sz w:val="28"/>
          <w:szCs w:val="28"/>
        </w:rPr>
        <w:t>Правила разгадывания - запятые перед картинкой обозначают, сколько букв нужно убрать вначале загаданного слова, запятые в конце рисунка обозначают, сколько букв нужно убрать с конца слова. Если буква перечеркнута, ее нужно убрать из слова, если стоит знак равенства, значит одну букву нужно заменить на другую.</w:t>
      </w:r>
    </w:p>
    <w:p w:rsidR="00D65604" w:rsidRPr="00962415" w:rsidRDefault="00BB5685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color w:val="000000"/>
          <w:sz w:val="28"/>
          <w:szCs w:val="28"/>
        </w:rPr>
        <w:tab/>
        <w:t>Ответ: 1. Килобит; 2. Фильтрация;</w:t>
      </w:r>
      <w:r w:rsidRPr="00962415">
        <w:rPr>
          <w:rFonts w:ascii="Times New Roman" w:hAnsi="Times New Roman" w:cs="Times New Roman"/>
          <w:sz w:val="28"/>
          <w:szCs w:val="28"/>
        </w:rPr>
        <w:t xml:space="preserve"> 3. Байт.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М»</w:t>
      </w:r>
    </w:p>
    <w:p w:rsidR="00496C9C" w:rsidRPr="00962415" w:rsidRDefault="00496C9C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</w:r>
    </w:p>
    <w:p w:rsidR="00906274" w:rsidRPr="00962415" w:rsidRDefault="00EE4EDB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2</w:t>
      </w:r>
    </w:p>
    <w:p w:rsidR="00EE4EDB" w:rsidRPr="00962415" w:rsidRDefault="00EE4EDB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ам предстоит нелегкая задача. Перед вами воздушные шарики. Их нужно надуть и лопнуть!!!</w:t>
      </w:r>
      <w:r w:rsidR="00B70AED">
        <w:rPr>
          <w:rFonts w:ascii="Times New Roman" w:hAnsi="Times New Roman" w:cs="Times New Roman"/>
          <w:sz w:val="28"/>
          <w:szCs w:val="28"/>
        </w:rPr>
        <w:t xml:space="preserve"> Но прокалывать нельзя! </w:t>
      </w:r>
      <w:r w:rsidR="00DC4EB2" w:rsidRPr="00962415">
        <w:rPr>
          <w:rFonts w:ascii="Times New Roman" w:hAnsi="Times New Roman" w:cs="Times New Roman"/>
          <w:sz w:val="28"/>
          <w:szCs w:val="28"/>
        </w:rPr>
        <w:t xml:space="preserve"> В каждом шарике лежит по букве.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И, С, Т»</w:t>
      </w:r>
    </w:p>
    <w:p w:rsidR="00EE4EDB" w:rsidRPr="00962415" w:rsidRDefault="00EE4EDB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DB" w:rsidRPr="00962415" w:rsidRDefault="00EE4EDB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3</w:t>
      </w:r>
    </w:p>
    <w:p w:rsidR="00EE4EDB" w:rsidRPr="00962415" w:rsidRDefault="00EE4EDB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 этом задании, коллеги, вам нужно сочинить стихотворение. Так же перечислены слова, которые обязательно должны в нем присутствовать.</w:t>
      </w:r>
    </w:p>
    <w:p w:rsidR="00EE4EDB" w:rsidRPr="00962415" w:rsidRDefault="00EE4EDB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Это слова: робот, кибернетика, наука, творчество, лаборатория, изобретения, победа, лицей.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Е»</w:t>
      </w:r>
    </w:p>
    <w:p w:rsidR="00D65604" w:rsidRPr="00962415" w:rsidRDefault="00D65604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EDB" w:rsidRPr="00962415" w:rsidRDefault="00EE4EDB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C0E" w:rsidRDefault="003B5C0E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DB" w:rsidRPr="00962415" w:rsidRDefault="00EE4EDB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>Задание № 4</w:t>
      </w:r>
    </w:p>
    <w:p w:rsidR="00EE4EDB" w:rsidRPr="00962415" w:rsidRDefault="00EE4EDB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Эти поезда существенно отличаются от японских поездов «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Маглев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>»: полотно дороги для них немного приподнято над землей и имеет в сечении Т-образную форму. Изогнутые борта поезда обхватывают</w:t>
      </w:r>
      <w:r w:rsidR="002C3652" w:rsidRPr="00962415">
        <w:rPr>
          <w:rFonts w:ascii="Times New Roman" w:hAnsi="Times New Roman" w:cs="Times New Roman"/>
          <w:sz w:val="28"/>
          <w:szCs w:val="28"/>
        </w:rPr>
        <w:t xml:space="preserve"> верхнюю перекладину пути. На нижней стороне полотна и внутренней части бортов установлены магниты, которые приподнимают состав и толкают его вперед.</w:t>
      </w:r>
    </w:p>
    <w:p w:rsidR="002C3652" w:rsidRPr="006071F2" w:rsidRDefault="002C3652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Это немецкие поезда на магнитной подушке. Ваша задача, узнать, как они называются, используя азбуку Морзе. Потому что ученые нашей лаборатории великие выдумщики и</w:t>
      </w:r>
      <w:r w:rsidR="006071F2">
        <w:rPr>
          <w:rFonts w:ascii="Times New Roman" w:hAnsi="Times New Roman" w:cs="Times New Roman"/>
          <w:sz w:val="28"/>
          <w:szCs w:val="28"/>
        </w:rPr>
        <w:t xml:space="preserve"> шифровальщики</w:t>
      </w:r>
      <w:r w:rsidR="006071F2" w:rsidRPr="006071F2">
        <w:rPr>
          <w:rFonts w:ascii="Times New Roman" w:hAnsi="Times New Roman" w:cs="Times New Roman"/>
          <w:sz w:val="28"/>
          <w:szCs w:val="28"/>
        </w:rPr>
        <w:t xml:space="preserve"> [</w:t>
      </w:r>
      <w:r w:rsidR="003B5C0E">
        <w:rPr>
          <w:rFonts w:ascii="Times New Roman" w:hAnsi="Times New Roman" w:cs="Times New Roman"/>
          <w:sz w:val="28"/>
          <w:szCs w:val="28"/>
        </w:rPr>
        <w:t>1</w:t>
      </w:r>
      <w:r w:rsidR="006071F2" w:rsidRPr="006071F2">
        <w:rPr>
          <w:rFonts w:ascii="Times New Roman" w:hAnsi="Times New Roman" w:cs="Times New Roman"/>
          <w:sz w:val="28"/>
          <w:szCs w:val="28"/>
        </w:rPr>
        <w:t>]</w:t>
      </w:r>
      <w:r w:rsidR="003B5C0E">
        <w:rPr>
          <w:rFonts w:ascii="Times New Roman" w:hAnsi="Times New Roman" w:cs="Times New Roman"/>
          <w:sz w:val="28"/>
          <w:szCs w:val="28"/>
        </w:rPr>
        <w:t>.</w:t>
      </w:r>
    </w:p>
    <w:p w:rsidR="002C3652" w:rsidRPr="00962415" w:rsidRDefault="002C3652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Ответ:</w:t>
      </w:r>
      <w:r w:rsidR="006600CA" w:rsidRPr="0096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трансрапид</w:t>
      </w:r>
      <w:proofErr w:type="spellEnd"/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Р»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CA" w:rsidRPr="00962415" w:rsidRDefault="00452594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5</w:t>
      </w:r>
    </w:p>
    <w:p w:rsidR="004A5617" w:rsidRPr="00962415" w:rsidRDefault="004A561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Мои юные друзья, сегодня вы пройдете сложнейшее из испытаний, вы станете настоящими профессорами математики. Гениями можно сказать!!!</w:t>
      </w:r>
    </w:p>
    <w:p w:rsidR="004A5617" w:rsidRPr="00962415" w:rsidRDefault="004A561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На столе разложены математические примеры из спичек. Поменяйте всего одну спичку в примере, и у вас получится прав</w:t>
      </w:r>
      <w:r w:rsidR="00B11856" w:rsidRPr="00962415">
        <w:rPr>
          <w:rFonts w:ascii="Times New Roman" w:hAnsi="Times New Roman" w:cs="Times New Roman"/>
          <w:sz w:val="28"/>
          <w:szCs w:val="28"/>
        </w:rPr>
        <w:t>ильный ответ. Решив один из вариантов заданий, вы получаете букву.</w:t>
      </w:r>
    </w:p>
    <w:p w:rsidR="004A5617" w:rsidRPr="00962415" w:rsidRDefault="004A561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Таким образом, вы можете получить сразу три буквы в этом испытании.</w:t>
      </w:r>
    </w:p>
    <w:p w:rsidR="004A5617" w:rsidRPr="00962415" w:rsidRDefault="004A5617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Что ж, начнем!</w:t>
      </w:r>
    </w:p>
    <w:p w:rsidR="00CB0F8F" w:rsidRPr="00962415" w:rsidRDefault="00CB0F8F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 Ответ. Блок № 1-2 с перекладины цифры 4 убирается спичка и ставится под первую верхнюю спичку в этой цифре, тогда 8+3-11=0</w:t>
      </w:r>
    </w:p>
    <w:p w:rsidR="00CB0F8F" w:rsidRPr="00962415" w:rsidRDefault="00CB0F8F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             Блок № 3. Из пятерки делаем шестерку, убрав верхнюю горизонтальную спичку у семерки, тогда 7-6 </w:t>
      </w:r>
      <w:r w:rsidRPr="0096241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962415">
        <w:rPr>
          <w:rFonts w:ascii="Times New Roman" w:hAnsi="Times New Roman" w:cs="Times New Roman"/>
          <w:sz w:val="28"/>
          <w:szCs w:val="28"/>
        </w:rPr>
        <w:t>1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Т»</w:t>
      </w:r>
    </w:p>
    <w:p w:rsidR="004A5617" w:rsidRPr="00962415" w:rsidRDefault="00452594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>Задание № 6</w:t>
      </w:r>
    </w:p>
    <w:p w:rsidR="000026A7" w:rsidRPr="00962415" w:rsidRDefault="000026A7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Нарисуйте на листе формата А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 плакат. Тематика его проста и понятна. Это наука и творчество! Время так же ограничен</w:t>
      </w:r>
      <w:r w:rsidR="00452594" w:rsidRPr="00962415">
        <w:rPr>
          <w:rFonts w:ascii="Times New Roman" w:hAnsi="Times New Roman" w:cs="Times New Roman"/>
          <w:sz w:val="28"/>
          <w:szCs w:val="28"/>
        </w:rPr>
        <w:t xml:space="preserve">о – 10 минут! </w:t>
      </w:r>
      <w:r w:rsidRPr="00962415">
        <w:rPr>
          <w:rFonts w:ascii="Times New Roman" w:hAnsi="Times New Roman" w:cs="Times New Roman"/>
          <w:sz w:val="28"/>
          <w:szCs w:val="28"/>
        </w:rPr>
        <w:t xml:space="preserve"> Так что старайтесь! Так же ваши работы будут выставлены на всеобщее обозрение! На старт! Внимание! Марш! Время пошло!</w:t>
      </w:r>
    </w:p>
    <w:p w:rsidR="000026A7" w:rsidRPr="00962415" w:rsidRDefault="000026A7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После команды «стоп!» ребята прекращают рисовать.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Е»</w:t>
      </w:r>
    </w:p>
    <w:p w:rsidR="00D65604" w:rsidRPr="00962415" w:rsidRDefault="00D65604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6A7" w:rsidRPr="004E24B1" w:rsidRDefault="00DF1101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Pr="004E24B1">
        <w:rPr>
          <w:rFonts w:ascii="Times New Roman" w:hAnsi="Times New Roman" w:cs="Times New Roman"/>
          <w:sz w:val="28"/>
          <w:szCs w:val="28"/>
        </w:rPr>
        <w:t>7</w:t>
      </w:r>
    </w:p>
    <w:p w:rsidR="000026A7" w:rsidRPr="003B5C0E" w:rsidRDefault="000026A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</w:r>
      <w:r w:rsidR="000557A9" w:rsidRPr="00962415">
        <w:rPr>
          <w:rFonts w:ascii="Times New Roman" w:hAnsi="Times New Roman" w:cs="Times New Roman"/>
          <w:sz w:val="28"/>
          <w:szCs w:val="28"/>
        </w:rPr>
        <w:t>Роботам, как и людям, нужны органы чувств. Как же без них они смогут действовать самостоятельно, приспосабливаться к внешним условиям? В технике органы</w:t>
      </w:r>
      <w:r w:rsidR="003B5C0E">
        <w:rPr>
          <w:rFonts w:ascii="Times New Roman" w:hAnsi="Times New Roman" w:cs="Times New Roman"/>
          <w:sz w:val="28"/>
          <w:szCs w:val="28"/>
        </w:rPr>
        <w:t xml:space="preserve"> чувств роботов называются… </w:t>
      </w:r>
      <w:r w:rsidR="003B5C0E" w:rsidRPr="003B5C0E">
        <w:rPr>
          <w:rFonts w:ascii="Times New Roman" w:hAnsi="Times New Roman" w:cs="Times New Roman"/>
          <w:sz w:val="28"/>
          <w:szCs w:val="28"/>
        </w:rPr>
        <w:t>[</w:t>
      </w:r>
      <w:r w:rsidR="003B5C0E">
        <w:rPr>
          <w:rFonts w:ascii="Times New Roman" w:hAnsi="Times New Roman" w:cs="Times New Roman"/>
          <w:sz w:val="28"/>
          <w:szCs w:val="28"/>
        </w:rPr>
        <w:t>1, с. 343</w:t>
      </w:r>
      <w:r w:rsidR="003B5C0E" w:rsidRPr="003B5C0E">
        <w:rPr>
          <w:rFonts w:ascii="Times New Roman" w:hAnsi="Times New Roman" w:cs="Times New Roman"/>
          <w:sz w:val="28"/>
          <w:szCs w:val="28"/>
        </w:rPr>
        <w:t>]</w:t>
      </w:r>
      <w:r w:rsidR="003B5C0E">
        <w:rPr>
          <w:rFonts w:ascii="Times New Roman" w:hAnsi="Times New Roman" w:cs="Times New Roman"/>
          <w:sz w:val="28"/>
          <w:szCs w:val="28"/>
        </w:rPr>
        <w:t>.</w:t>
      </w:r>
      <w:r w:rsidR="000557A9" w:rsidRPr="00962415">
        <w:rPr>
          <w:rFonts w:ascii="Times New Roman" w:hAnsi="Times New Roman" w:cs="Times New Roman"/>
          <w:sz w:val="28"/>
          <w:szCs w:val="28"/>
        </w:rPr>
        <w:t xml:space="preserve"> Это слово в переводе с латинского как раз</w:t>
      </w:r>
      <w:r w:rsidR="003B5C0E">
        <w:rPr>
          <w:rFonts w:ascii="Times New Roman" w:hAnsi="Times New Roman" w:cs="Times New Roman"/>
          <w:sz w:val="28"/>
          <w:szCs w:val="28"/>
        </w:rPr>
        <w:t xml:space="preserve"> означает «чувство», «ощущение» </w:t>
      </w:r>
      <w:r w:rsidR="003B5C0E" w:rsidRPr="003B5C0E">
        <w:rPr>
          <w:rFonts w:ascii="Times New Roman" w:hAnsi="Times New Roman" w:cs="Times New Roman"/>
          <w:sz w:val="28"/>
          <w:szCs w:val="28"/>
        </w:rPr>
        <w:t>[</w:t>
      </w:r>
      <w:r w:rsidR="003B5C0E">
        <w:rPr>
          <w:rFonts w:ascii="Times New Roman" w:hAnsi="Times New Roman" w:cs="Times New Roman"/>
          <w:sz w:val="28"/>
          <w:szCs w:val="28"/>
        </w:rPr>
        <w:t>3, с. 641</w:t>
      </w:r>
      <w:r w:rsidR="003B5C0E" w:rsidRPr="003B5C0E">
        <w:rPr>
          <w:rFonts w:ascii="Times New Roman" w:hAnsi="Times New Roman" w:cs="Times New Roman"/>
          <w:sz w:val="28"/>
          <w:szCs w:val="28"/>
        </w:rPr>
        <w:t>]</w:t>
      </w:r>
      <w:r w:rsidR="003B5C0E">
        <w:rPr>
          <w:rFonts w:ascii="Times New Roman" w:hAnsi="Times New Roman" w:cs="Times New Roman"/>
          <w:sz w:val="28"/>
          <w:szCs w:val="28"/>
        </w:rPr>
        <w:t>.</w:t>
      </w:r>
    </w:p>
    <w:p w:rsidR="000557A9" w:rsidRPr="00962415" w:rsidRDefault="000557A9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Если не прозвучало правильного ответа, то участников нужно отправить за подсказкой в библиотеку, кабинет 304, где они должны найти книгу Л. П. Крысина – Словарь иностранных слов и на странице 641 обнаружить это слово.</w:t>
      </w:r>
    </w:p>
    <w:p w:rsidR="000557A9" w:rsidRPr="00962415" w:rsidRDefault="000557A9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Ответ: сенсор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Л»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52" w:rsidRPr="00962415" w:rsidRDefault="00DF1101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8</w:t>
      </w:r>
    </w:p>
    <w:p w:rsidR="000557A9" w:rsidRPr="00962415" w:rsidRDefault="000557A9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Существуют роботы в облике различных животных. Построено их уже немало. Самый замечательный среди них – собачка по имени «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Айбо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>».</w:t>
      </w:r>
    </w:p>
    <w:p w:rsidR="000557A9" w:rsidRPr="003B5C0E" w:rsidRDefault="000557A9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Она была создана известной японской компанией «Сони»  и много раз изменялась со времени создания, улучшалась, усложнялась. «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Айбо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>»</w:t>
      </w:r>
      <w:r w:rsidR="000C5528" w:rsidRPr="00962415">
        <w:rPr>
          <w:rFonts w:ascii="Times New Roman" w:hAnsi="Times New Roman" w:cs="Times New Roman"/>
          <w:sz w:val="28"/>
          <w:szCs w:val="28"/>
        </w:rPr>
        <w:t xml:space="preserve"> умеет ходить, бегать и прыгать, понимает словесные команды, распознает голос и лицо своего </w:t>
      </w:r>
      <w:r w:rsidR="000C5528" w:rsidRPr="00962415">
        <w:rPr>
          <w:rFonts w:ascii="Times New Roman" w:hAnsi="Times New Roman" w:cs="Times New Roman"/>
          <w:sz w:val="28"/>
          <w:szCs w:val="28"/>
        </w:rPr>
        <w:lastRenderedPageBreak/>
        <w:t>хозяина. «</w:t>
      </w:r>
      <w:proofErr w:type="spellStart"/>
      <w:r w:rsidR="000C5528" w:rsidRPr="00962415">
        <w:rPr>
          <w:rFonts w:ascii="Times New Roman" w:hAnsi="Times New Roman" w:cs="Times New Roman"/>
          <w:sz w:val="28"/>
          <w:szCs w:val="28"/>
        </w:rPr>
        <w:t>Айбо</w:t>
      </w:r>
      <w:proofErr w:type="spellEnd"/>
      <w:r w:rsidR="000C5528" w:rsidRPr="00962415">
        <w:rPr>
          <w:rFonts w:ascii="Times New Roman" w:hAnsi="Times New Roman" w:cs="Times New Roman"/>
          <w:sz w:val="28"/>
          <w:szCs w:val="28"/>
        </w:rPr>
        <w:t xml:space="preserve">» - робот </w:t>
      </w:r>
      <w:proofErr w:type="gramStart"/>
      <w:r w:rsidR="000C5528" w:rsidRPr="00962415">
        <w:rPr>
          <w:rFonts w:ascii="Times New Roman" w:hAnsi="Times New Roman" w:cs="Times New Roman"/>
          <w:sz w:val="28"/>
          <w:szCs w:val="28"/>
        </w:rPr>
        <w:t>абсолютно автономный</w:t>
      </w:r>
      <w:proofErr w:type="gramEnd"/>
      <w:r w:rsidR="000C5528" w:rsidRPr="00962415">
        <w:rPr>
          <w:rFonts w:ascii="Times New Roman" w:hAnsi="Times New Roman" w:cs="Times New Roman"/>
          <w:sz w:val="28"/>
          <w:szCs w:val="28"/>
        </w:rPr>
        <w:t>, способный</w:t>
      </w:r>
      <w:r w:rsidR="003B5C0E">
        <w:rPr>
          <w:rFonts w:ascii="Times New Roman" w:hAnsi="Times New Roman" w:cs="Times New Roman"/>
          <w:sz w:val="28"/>
          <w:szCs w:val="28"/>
        </w:rPr>
        <w:t xml:space="preserve"> учиться на опыте и развиваться </w:t>
      </w:r>
      <w:r w:rsidR="003B5C0E" w:rsidRPr="003B5C0E">
        <w:rPr>
          <w:rFonts w:ascii="Times New Roman" w:hAnsi="Times New Roman" w:cs="Times New Roman"/>
          <w:sz w:val="28"/>
          <w:szCs w:val="28"/>
        </w:rPr>
        <w:t>[</w:t>
      </w:r>
      <w:r w:rsidR="003B5C0E">
        <w:rPr>
          <w:rFonts w:ascii="Times New Roman" w:hAnsi="Times New Roman" w:cs="Times New Roman"/>
          <w:sz w:val="28"/>
          <w:szCs w:val="28"/>
        </w:rPr>
        <w:t>1, с. 350</w:t>
      </w:r>
      <w:r w:rsidR="003B5C0E" w:rsidRPr="003B5C0E">
        <w:rPr>
          <w:rFonts w:ascii="Times New Roman" w:hAnsi="Times New Roman" w:cs="Times New Roman"/>
          <w:sz w:val="28"/>
          <w:szCs w:val="28"/>
        </w:rPr>
        <w:t>]</w:t>
      </w:r>
      <w:r w:rsidR="003B5C0E">
        <w:rPr>
          <w:rFonts w:ascii="Times New Roman" w:hAnsi="Times New Roman" w:cs="Times New Roman"/>
          <w:sz w:val="28"/>
          <w:szCs w:val="28"/>
        </w:rPr>
        <w:t>.</w:t>
      </w:r>
    </w:p>
    <w:p w:rsidR="000C5528" w:rsidRPr="00962415" w:rsidRDefault="000C552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Итак, вопрос: В каком году была создана собачка «</w:t>
      </w:r>
      <w:proofErr w:type="spellStart"/>
      <w:r w:rsidRPr="00962415">
        <w:rPr>
          <w:rFonts w:ascii="Times New Roman" w:hAnsi="Times New Roman" w:cs="Times New Roman"/>
          <w:sz w:val="28"/>
          <w:szCs w:val="28"/>
        </w:rPr>
        <w:t>Айбо</w:t>
      </w:r>
      <w:proofErr w:type="spellEnd"/>
      <w:r w:rsidRPr="00962415">
        <w:rPr>
          <w:rFonts w:ascii="Times New Roman" w:hAnsi="Times New Roman" w:cs="Times New Roman"/>
          <w:sz w:val="28"/>
          <w:szCs w:val="28"/>
        </w:rPr>
        <w:t>»</w:t>
      </w:r>
    </w:p>
    <w:p w:rsidR="000C5528" w:rsidRPr="00962415" w:rsidRDefault="000C552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Ответ можно найти посчитав </w:t>
      </w:r>
    </w:p>
    <w:p w:rsidR="000C5528" w:rsidRPr="00962415" w:rsidRDefault="000C552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25+66+31+45+28+14+15+100+900-99-66-33-55+55+6+238+71+656+132-130</w:t>
      </w:r>
    </w:p>
    <w:p w:rsidR="000C5528" w:rsidRPr="00962415" w:rsidRDefault="000C552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Ответ 1999 год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Е»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0EB" w:rsidRPr="00962415" w:rsidRDefault="0078210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Pr="0096241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20D23" w:rsidRPr="00962415" w:rsidRDefault="00720D2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Друзья мои, вам предстоит викторина о роботах. Ответив на хотя бы один вопрос </w:t>
      </w:r>
      <w:proofErr w:type="gramStart"/>
      <w:r w:rsidRPr="0096241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62415">
        <w:rPr>
          <w:rFonts w:ascii="Times New Roman" w:hAnsi="Times New Roman" w:cs="Times New Roman"/>
          <w:sz w:val="28"/>
          <w:szCs w:val="28"/>
        </w:rPr>
        <w:t xml:space="preserve">, вы получаете букву и продолжаете свой путь по поискам пропавших секретных материалов. </w:t>
      </w:r>
      <w:r w:rsidR="00957272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>Не отчаивайтесь, если не з</w:t>
      </w:r>
      <w:r w:rsidR="00DC4EB2" w:rsidRPr="00962415">
        <w:rPr>
          <w:rFonts w:ascii="Times New Roman" w:hAnsi="Times New Roman" w:cs="Times New Roman"/>
          <w:sz w:val="28"/>
          <w:szCs w:val="28"/>
        </w:rPr>
        <w:t xml:space="preserve">наете каких-либо фактов,  сегодня есть возможность с ними ознакомиться. </w:t>
      </w:r>
      <w:r w:rsidRPr="00962415">
        <w:rPr>
          <w:rFonts w:ascii="Times New Roman" w:hAnsi="Times New Roman" w:cs="Times New Roman"/>
          <w:sz w:val="28"/>
          <w:szCs w:val="28"/>
        </w:rPr>
        <w:t>Пожалуй, приступим.</w:t>
      </w:r>
    </w:p>
    <w:p w:rsidR="00720D23" w:rsidRPr="00962415" w:rsidRDefault="00720D23" w:rsidP="009624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(</w:t>
      </w:r>
      <w:r w:rsidRPr="00962415">
        <w:rPr>
          <w:rFonts w:ascii="Times New Roman" w:hAnsi="Times New Roman" w:cs="Times New Roman"/>
          <w:i/>
          <w:sz w:val="28"/>
          <w:szCs w:val="28"/>
        </w:rPr>
        <w:t>при отсутствии вариантов ответов, обязательно озвучить вслух правильный вариант и продолжать и переходить к следующему вопросу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816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выглядел на чертежах робот, придуманный Леонардо да Винчи?</w:t>
            </w:r>
          </w:p>
        </w:tc>
      </w:tr>
    </w:tbl>
    <w:p w:rsidR="00720D23" w:rsidRPr="00962415" w:rsidRDefault="003B5C0E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</w:t>
      </w:r>
      <w:r w:rsidR="00720D23"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 робот-</w:t>
      </w:r>
      <w:proofErr w:type="spellStart"/>
      <w:r w:rsidR="00720D23"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дроид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605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первый стал употреблять слово «робот» в том значении, как мы его используем сегодня?</w:t>
            </w:r>
          </w:p>
        </w:tc>
      </w:tr>
    </w:tbl>
    <w:p w:rsidR="00720D23" w:rsidRPr="00962415" w:rsidRDefault="003B5C0E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r w:rsidR="00720D23"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атель Карел Чапе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605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придумал правила поведения для роботов, известные как «Три Закона Робототехники»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исатель </w:t>
      </w:r>
      <w:proofErr w:type="spellStart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йзик</w:t>
      </w:r>
      <w:proofErr w:type="spellEnd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зим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554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й робот впервые обыграл чемпиона мира в шахматы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proofErr w:type="gramStart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п</w:t>
      </w:r>
      <w:proofErr w:type="spellEnd"/>
      <w:proofErr w:type="gramEnd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ю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605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 называется робот, который добрался до границ нашей солнечной </w:t>
            </w: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ы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Вояджер 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645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зовут первого робота-</w:t>
            </w:r>
            <w:proofErr w:type="spellStart"/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дроида</w:t>
            </w:r>
            <w:proofErr w:type="spellEnd"/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обывавшего на МКС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обонавт</w:t>
      </w:r>
      <w:proofErr w:type="spellEnd"/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832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зовут робота-болтуна, живущего на сайте evrika-park.ru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но-Артё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811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оем</w:t>
            </w:r>
            <w:proofErr w:type="gramEnd"/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кого фильма является робот R2D2?</w:t>
            </w:r>
          </w:p>
        </w:tc>
      </w:tr>
    </w:tbl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Звёздные войны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709"/>
      </w:tblGrid>
      <w:tr w:rsidR="00720D23" w:rsidRPr="00962415" w:rsidTr="00720D23">
        <w:trPr>
          <w:trHeight w:val="420"/>
          <w:tblCellSpacing w:w="0" w:type="dxa"/>
        </w:trPr>
        <w:tc>
          <w:tcPr>
            <w:tcW w:w="600" w:type="dxa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20D23" w:rsidRPr="00962415" w:rsidRDefault="00720D23" w:rsidP="0096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производитель знаменитого человекоподобного робота ASIMO?</w:t>
            </w:r>
          </w:p>
        </w:tc>
      </w:tr>
    </w:tbl>
    <w:p w:rsidR="003B5C0E" w:rsidRPr="003B5C0E" w:rsidRDefault="00720D23" w:rsidP="003B5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порация Хонда</w:t>
      </w:r>
      <w:r w:rsidR="003B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5C0E" w:rsidRPr="003B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3B5C0E" w:rsidRPr="003B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B5C0E" w:rsidRPr="003B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r w:rsidR="003B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ab/>
      </w:r>
      <w:r w:rsidRPr="009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бу</w:t>
      </w:r>
      <w:proofErr w:type="gramStart"/>
      <w:r w:rsidRPr="009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 в сл</w:t>
      </w:r>
      <w:proofErr w:type="gramEnd"/>
      <w:r w:rsidRPr="00962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 робот?</w:t>
      </w:r>
    </w:p>
    <w:p w:rsidR="00720D23" w:rsidRPr="00962415" w:rsidRDefault="00720D23" w:rsidP="00962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962415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5 букв</w:t>
      </w:r>
    </w:p>
    <w:p w:rsidR="00DC4EB2" w:rsidRPr="00962415" w:rsidRDefault="00DC4EB2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23" w:rsidRPr="00962415" w:rsidRDefault="00720D23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 xml:space="preserve"> Правильно! Желаю вам пройти так же легко и весело следующие препятствия! А вас уже ждут на следующей станции</w:t>
      </w:r>
      <w:r w:rsidR="00C65E18" w:rsidRPr="00962415">
        <w:rPr>
          <w:rFonts w:ascii="Times New Roman" w:hAnsi="Times New Roman" w:cs="Times New Roman"/>
          <w:sz w:val="28"/>
          <w:szCs w:val="28"/>
        </w:rPr>
        <w:t>! Удачи, друзья!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В»</w:t>
      </w:r>
    </w:p>
    <w:p w:rsidR="003B5C0E" w:rsidRDefault="003B5C0E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18" w:rsidRPr="00962415" w:rsidRDefault="0078210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10</w:t>
      </w:r>
    </w:p>
    <w:p w:rsidR="00C65E18" w:rsidRPr="00962415" w:rsidRDefault="00C65E1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ab/>
        <w:t>Перед вами компьютерная клавиатура. При помощи нее наши мега супер умные профессора закодировали слово. Постарайтесь его расшифровать</w:t>
      </w:r>
      <w:r w:rsidR="00455CFF" w:rsidRPr="00962415">
        <w:rPr>
          <w:rFonts w:ascii="Times New Roman" w:hAnsi="Times New Roman" w:cs="Times New Roman"/>
          <w:sz w:val="28"/>
          <w:szCs w:val="28"/>
        </w:rPr>
        <w:t>,</w:t>
      </w:r>
      <w:r w:rsidRPr="00962415">
        <w:rPr>
          <w:rFonts w:ascii="Times New Roman" w:hAnsi="Times New Roman" w:cs="Times New Roman"/>
          <w:sz w:val="28"/>
          <w:szCs w:val="28"/>
        </w:rPr>
        <w:t xml:space="preserve"> и вы смож</w:t>
      </w:r>
      <w:r w:rsidR="00B11856" w:rsidRPr="00962415">
        <w:rPr>
          <w:rFonts w:ascii="Times New Roman" w:hAnsi="Times New Roman" w:cs="Times New Roman"/>
          <w:sz w:val="28"/>
          <w:szCs w:val="28"/>
        </w:rPr>
        <w:t>ете пройти на следующую станцию и заработать целых две буквы.</w:t>
      </w:r>
    </w:p>
    <w:p w:rsidR="00C65E18" w:rsidRPr="00962415" w:rsidRDefault="00C65E18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Внимание, задание звучит так!</w:t>
      </w:r>
      <w:r w:rsidR="00A1465E" w:rsidRPr="00962415">
        <w:rPr>
          <w:rFonts w:ascii="Times New Roman" w:hAnsi="Times New Roman" w:cs="Times New Roman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sz w:val="28"/>
          <w:szCs w:val="28"/>
        </w:rPr>
        <w:t>Известный английский математик Алан Т</w:t>
      </w:r>
      <w:r w:rsidR="00455CFF" w:rsidRPr="00962415">
        <w:rPr>
          <w:rFonts w:ascii="Times New Roman" w:hAnsi="Times New Roman" w:cs="Times New Roman"/>
          <w:sz w:val="28"/>
          <w:szCs w:val="28"/>
        </w:rPr>
        <w:t>ь</w:t>
      </w:r>
      <w:r w:rsidRPr="00962415">
        <w:rPr>
          <w:rFonts w:ascii="Times New Roman" w:hAnsi="Times New Roman" w:cs="Times New Roman"/>
          <w:sz w:val="28"/>
          <w:szCs w:val="28"/>
        </w:rPr>
        <w:t>юрин</w:t>
      </w:r>
      <w:r w:rsidR="00A1465E" w:rsidRPr="00962415">
        <w:rPr>
          <w:rFonts w:ascii="Times New Roman" w:hAnsi="Times New Roman" w:cs="Times New Roman"/>
          <w:sz w:val="28"/>
          <w:szCs w:val="28"/>
        </w:rPr>
        <w:t>г придумал способ, тест, как определить, в самом ли деле машина думает, разумна ли она. «Представьте,- говорил он,- что вы переписываетесь, не зная с кем: с электронной машиной или человеком. Если по ответам нельзя понять, кто отвечает -  машина или человек, то машину нужно признать разумной». Такой способ определения разумности получил название…???  А вот какое название</w:t>
      </w:r>
      <w:r w:rsidR="00455CFF" w:rsidRPr="00962415">
        <w:rPr>
          <w:rFonts w:ascii="Times New Roman" w:hAnsi="Times New Roman" w:cs="Times New Roman"/>
          <w:sz w:val="28"/>
          <w:szCs w:val="28"/>
        </w:rPr>
        <w:t xml:space="preserve"> из двух слов</w:t>
      </w:r>
      <w:r w:rsidR="00A1465E" w:rsidRPr="00962415">
        <w:rPr>
          <w:rFonts w:ascii="Times New Roman" w:hAnsi="Times New Roman" w:cs="Times New Roman"/>
          <w:sz w:val="28"/>
          <w:szCs w:val="28"/>
        </w:rPr>
        <w:t xml:space="preserve"> он получил, вам и предстоит расшифровать.</w:t>
      </w:r>
    </w:p>
    <w:p w:rsidR="00455CFF" w:rsidRPr="00962415" w:rsidRDefault="00455CFF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lastRenderedPageBreak/>
        <w:tab/>
        <w:t>Буквы на клавиатуре:</w:t>
      </w:r>
    </w:p>
    <w:p w:rsidR="00455CFF" w:rsidRPr="00962415" w:rsidRDefault="00455CFF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  <w:lang w:val="en-US"/>
        </w:rPr>
        <w:t>NTCN</w:t>
      </w:r>
      <w:r w:rsidRPr="0096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b/>
          <w:sz w:val="28"/>
          <w:szCs w:val="28"/>
          <w:lang w:val="en-US"/>
        </w:rPr>
        <w:t>NM</w:t>
      </w:r>
      <w:r w:rsidRPr="00962415">
        <w:rPr>
          <w:rFonts w:ascii="Times New Roman" w:hAnsi="Times New Roman" w:cs="Times New Roman"/>
          <w:b/>
          <w:sz w:val="28"/>
          <w:szCs w:val="28"/>
        </w:rPr>
        <w:t>.</w:t>
      </w:r>
      <w:r w:rsidRPr="00962415">
        <w:rPr>
          <w:rFonts w:ascii="Times New Roman" w:hAnsi="Times New Roman" w:cs="Times New Roman"/>
          <w:b/>
          <w:sz w:val="28"/>
          <w:szCs w:val="28"/>
          <w:lang w:val="en-US"/>
        </w:rPr>
        <w:t>HBYUF</w:t>
      </w:r>
    </w:p>
    <w:p w:rsidR="00455CFF" w:rsidRPr="00962415" w:rsidRDefault="00455CFF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FF" w:rsidRPr="00962415" w:rsidRDefault="00455CFF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Ответ: Тест Тьюринга</w:t>
      </w:r>
    </w:p>
    <w:p w:rsidR="00D65604" w:rsidRPr="00962415" w:rsidRDefault="00D65604" w:rsidP="009624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 xml:space="preserve">Выдаем букву «О, </w:t>
      </w:r>
      <w:proofErr w:type="gramStart"/>
      <w:r w:rsidRPr="0096241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62415">
        <w:rPr>
          <w:rFonts w:ascii="Times New Roman" w:hAnsi="Times New Roman" w:cs="Times New Roman"/>
          <w:b/>
          <w:sz w:val="28"/>
          <w:szCs w:val="28"/>
        </w:rPr>
        <w:t>»</w:t>
      </w:r>
    </w:p>
    <w:p w:rsidR="00455CFF" w:rsidRPr="00962415" w:rsidRDefault="00782107" w:rsidP="009624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Задание № 11</w:t>
      </w:r>
    </w:p>
    <w:p w:rsidR="00957272" w:rsidRDefault="002C0EDA" w:rsidP="00962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5">
        <w:rPr>
          <w:rFonts w:ascii="Times New Roman" w:hAnsi="Times New Roman" w:cs="Times New Roman"/>
          <w:sz w:val="28"/>
          <w:szCs w:val="28"/>
        </w:rPr>
        <w:t>Перед вами детали одного робота</w:t>
      </w:r>
      <w:r w:rsidR="009572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727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957272">
        <w:rPr>
          <w:rFonts w:ascii="Times New Roman" w:hAnsi="Times New Roman" w:cs="Times New Roman"/>
          <w:sz w:val="28"/>
          <w:szCs w:val="28"/>
        </w:rPr>
        <w:t>)</w:t>
      </w:r>
      <w:r w:rsidRPr="00962415">
        <w:rPr>
          <w:rFonts w:ascii="Times New Roman" w:hAnsi="Times New Roman" w:cs="Times New Roman"/>
          <w:sz w:val="28"/>
          <w:szCs w:val="28"/>
        </w:rPr>
        <w:t>, много времени прошло и его забыли. Соберите его и вы получите следующую букву.</w:t>
      </w:r>
      <w:r w:rsidR="00D65604" w:rsidRPr="009624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604" w:rsidRPr="00962415" w:rsidRDefault="00D65604" w:rsidP="009624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15">
        <w:rPr>
          <w:rFonts w:ascii="Times New Roman" w:hAnsi="Times New Roman" w:cs="Times New Roman"/>
          <w:b/>
          <w:sz w:val="28"/>
          <w:szCs w:val="28"/>
        </w:rPr>
        <w:t>Выдаем букву «С»</w:t>
      </w:r>
    </w:p>
    <w:p w:rsidR="00D65604" w:rsidRPr="00962415" w:rsidRDefault="00D65604" w:rsidP="009624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04" w:rsidRPr="00957272" w:rsidRDefault="00BC40AB" w:rsidP="009624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7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собранное словосочетание:</w:t>
      </w:r>
      <w:r w:rsidR="00D65604" w:rsidRPr="0095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0AB" w:rsidRPr="00962415" w:rsidRDefault="00BC40AB" w:rsidP="009624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стер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</w:t>
      </w:r>
      <w:proofErr w:type="spellEnd"/>
    </w:p>
    <w:p w:rsidR="00563606" w:rsidRPr="00962415" w:rsidRDefault="00B11856" w:rsidP="0096241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>Задание № 12</w:t>
      </w:r>
    </w:p>
    <w:p w:rsidR="00563606" w:rsidRPr="00962415" w:rsidRDefault="00563606" w:rsidP="0096241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ab/>
        <w:t>Что бы узнать имя американского инженера</w:t>
      </w:r>
      <w:r w:rsidR="008021F6" w:rsidRPr="009624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оторым был построен один из первых роботов, </w:t>
      </w: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ужно найти древний свиток</w:t>
      </w:r>
      <w:r w:rsidR="008021F6" w:rsidRPr="00962415">
        <w:rPr>
          <w:rFonts w:ascii="Times New Roman" w:hAnsi="Times New Roman" w:cs="Times New Roman"/>
          <w:i/>
          <w:color w:val="000000"/>
          <w:sz w:val="28"/>
          <w:szCs w:val="28"/>
        </w:rPr>
        <w:t>, в котором оно хранилось много лет и таинственным образом пропало.</w:t>
      </w:r>
    </w:p>
    <w:p w:rsidR="008021F6" w:rsidRPr="00962415" w:rsidRDefault="008021F6" w:rsidP="0096241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ab/>
        <w:t>Вам нужно пройти на первый этаж, мимо кабинета 104,</w:t>
      </w:r>
      <w:r w:rsidR="00957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>посмотреть свиток там, дойти до раздевалки, проверить, нет ли и там свитка, подняться на второй этаж, продолжить поиск, осмотрев скамейки. Где-то в этих местах последний раз видели свиток. Вперед, юные гении.</w:t>
      </w:r>
    </w:p>
    <w:p w:rsidR="008021F6" w:rsidRPr="00962415" w:rsidRDefault="008021F6" w:rsidP="0096241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: </w:t>
      </w:r>
      <w:proofErr w:type="spellStart"/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>Венсли</w:t>
      </w:r>
      <w:proofErr w:type="spellEnd"/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11856" w:rsidRPr="00962415" w:rsidRDefault="00B11856" w:rsidP="0096241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415">
        <w:rPr>
          <w:rFonts w:ascii="Times New Roman" w:hAnsi="Times New Roman" w:cs="Times New Roman"/>
          <w:i/>
          <w:color w:val="000000"/>
          <w:sz w:val="28"/>
          <w:szCs w:val="28"/>
        </w:rPr>
        <w:tab/>
        <w:t>Молодцы, коллеги, вы настоящие ученые, вам удалось найти сверхсекретные материалы лаборатории и не допустить утечки информации. От лица всех профессоров благодарю вас!!!</w:t>
      </w:r>
    </w:p>
    <w:p w:rsidR="00095A24" w:rsidRPr="00962415" w:rsidRDefault="00B11856" w:rsidP="0096241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24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А сейчас я раскрою вам тайну такой секретности этих данных: </w:t>
      </w:r>
      <w:r w:rsidRPr="0096241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зачитываем историческую справку)</w:t>
      </w:r>
    </w:p>
    <w:p w:rsidR="00133461" w:rsidRPr="009544FE" w:rsidRDefault="00095A24" w:rsidP="009624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первых роботов был построен американским инженером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сли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1925 году. Автор дал ему имя мистер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огда у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сли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осили, откуда это странное имя, он ответил: «Первая половина слова — «теле» — греческая и означает «далекий», вторая — «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с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— латинская и значит «голос». Своим названием я хотел подчеркнуть способность моего робота отвечать на команды, поданные голосом человека». Внешне мистер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не очень привлекателен: квадратная голова с какими-то прямоугольниками вместо глаз и рта, женская шпилька вместо носа, открытое деревянное туловище со сложным переплетением проводов и механизмов внутри и, наконец, нелепые руки и ноги.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л способностью слышать и исполнять несколько различных приказаний, отдаваемых человеком при помощи звуков свистка. Подавая различное число повторных свистков,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сли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 заставить робота открыть окна, закрыть дверь, пустить в ход вентилятор и пылесос, а также зажечь свет в комнате.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не только слышащим и говорящим роботом. Он мог выполнять некоторые домашние работы, заменяя домработницу. Предположим, что хозяйка робота находится в гостях. К своему возвращению домой она хочет иметь горячий ужин. Для этого ей стоит только воспользоваться телефоном и позвонить домой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у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помощи свистков можно отдать соответствующее распоряжение, и механический слуга подогреет ужин. Как это он сделает? Очень просто. Уходя из дому, хозяйка должна поставить кастрюлю и сковороды с кушаньями на электрическую плиту. На долю </w:t>
      </w:r>
      <w:proofErr w:type="spellStart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вокса</w:t>
      </w:r>
      <w:proofErr w:type="spellEnd"/>
      <w:r w:rsidRPr="00962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да останется только включение плиты в электросеть, что он легк</w:t>
      </w:r>
      <w:r w:rsid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сможет сделать самостоятельно </w:t>
      </w:r>
      <w:r w:rsidR="009544FE" w:rsidRP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 .342 - 343</w:t>
      </w:r>
      <w:r w:rsidR="009544FE" w:rsidRP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1368" w:rsidRDefault="00371368" w:rsidP="0037136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C0E" w:rsidRDefault="003B5C0E" w:rsidP="0037136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C0E" w:rsidRDefault="003B5C0E" w:rsidP="0037136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4FE" w:rsidRDefault="009544FE" w:rsidP="0037136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1368" w:rsidRDefault="00371368" w:rsidP="0037136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используемой литературы:</w:t>
      </w:r>
    </w:p>
    <w:p w:rsidR="00371368" w:rsidRPr="006071F2" w:rsidRDefault="0094121D" w:rsidP="006071F2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1F2">
        <w:rPr>
          <w:color w:val="000000"/>
          <w:sz w:val="28"/>
          <w:szCs w:val="28"/>
        </w:rPr>
        <w:t>Хочу все знать. От современной</w:t>
      </w:r>
      <w:r w:rsidR="006071F2" w:rsidRP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на</w:t>
      </w:r>
      <w:r w:rsidR="006071F2" w:rsidRPr="006071F2">
        <w:rPr>
          <w:color w:val="000000"/>
          <w:sz w:val="28"/>
          <w:szCs w:val="28"/>
        </w:rPr>
        <w:t xml:space="preserve">уки - к науке будущего : [науч. </w:t>
      </w:r>
      <w:r w:rsidRPr="006071F2">
        <w:rPr>
          <w:color w:val="000000"/>
          <w:sz w:val="28"/>
          <w:szCs w:val="28"/>
        </w:rPr>
        <w:t>художеств</w:t>
      </w:r>
      <w:proofErr w:type="gramStart"/>
      <w:r w:rsidRPr="006071F2">
        <w:rPr>
          <w:color w:val="000000"/>
          <w:sz w:val="28"/>
          <w:szCs w:val="28"/>
        </w:rPr>
        <w:t>.</w:t>
      </w:r>
      <w:proofErr w:type="gramEnd"/>
      <w:r w:rsidRPr="006071F2">
        <w:rPr>
          <w:color w:val="000000"/>
          <w:sz w:val="28"/>
          <w:szCs w:val="28"/>
        </w:rPr>
        <w:t xml:space="preserve"> </w:t>
      </w:r>
      <w:proofErr w:type="gramStart"/>
      <w:r w:rsidRPr="006071F2">
        <w:rPr>
          <w:color w:val="000000"/>
          <w:sz w:val="28"/>
          <w:szCs w:val="28"/>
        </w:rPr>
        <w:t>с</w:t>
      </w:r>
      <w:proofErr w:type="gramEnd"/>
      <w:r w:rsidRPr="006071F2">
        <w:rPr>
          <w:color w:val="000000"/>
          <w:sz w:val="28"/>
          <w:szCs w:val="28"/>
        </w:rPr>
        <w:t xml:space="preserve">б. : для сред. и ст. </w:t>
      </w:r>
      <w:proofErr w:type="spellStart"/>
      <w:r w:rsidRPr="006071F2">
        <w:rPr>
          <w:color w:val="000000"/>
          <w:sz w:val="28"/>
          <w:szCs w:val="28"/>
        </w:rPr>
        <w:t>шк</w:t>
      </w:r>
      <w:proofErr w:type="spellEnd"/>
      <w:r w:rsidRPr="006071F2">
        <w:rPr>
          <w:color w:val="000000"/>
          <w:sz w:val="28"/>
          <w:szCs w:val="28"/>
        </w:rPr>
        <w:t>.</w:t>
      </w:r>
      <w:r w:rsidR="006071F2" w:rsidRP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возраста / рук. проекта А. Насонова].</w:t>
      </w:r>
      <w:r w:rsidR="006071F2" w:rsidRPr="006071F2">
        <w:rPr>
          <w:color w:val="000000"/>
          <w:sz w:val="28"/>
          <w:szCs w:val="28"/>
        </w:rPr>
        <w:t xml:space="preserve"> </w:t>
      </w:r>
      <w:r w:rsidR="006071F2">
        <w:rPr>
          <w:color w:val="000000"/>
          <w:sz w:val="28"/>
          <w:szCs w:val="28"/>
        </w:rPr>
        <w:t>–</w:t>
      </w:r>
      <w:r w:rsidRPr="006071F2">
        <w:rPr>
          <w:color w:val="000000"/>
          <w:sz w:val="28"/>
          <w:szCs w:val="28"/>
        </w:rPr>
        <w:t xml:space="preserve"> Санкт</w:t>
      </w:r>
      <w:r w:rsid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-</w:t>
      </w:r>
      <w:r w:rsid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Петербург</w:t>
      </w:r>
      <w:proofErr w:type="gramStart"/>
      <w:r w:rsidRPr="006071F2">
        <w:rPr>
          <w:color w:val="000000"/>
          <w:sz w:val="28"/>
          <w:szCs w:val="28"/>
        </w:rPr>
        <w:t xml:space="preserve"> :</w:t>
      </w:r>
      <w:proofErr w:type="gramEnd"/>
      <w:r w:rsid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 xml:space="preserve"> Дом детской книги,</w:t>
      </w:r>
      <w:r w:rsidR="006071F2" w:rsidRP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2018</w:t>
      </w:r>
      <w:r w:rsidR="006071F2">
        <w:rPr>
          <w:color w:val="000000"/>
          <w:sz w:val="28"/>
          <w:szCs w:val="28"/>
        </w:rPr>
        <w:t xml:space="preserve"> </w:t>
      </w:r>
      <w:r w:rsidRPr="006071F2">
        <w:rPr>
          <w:color w:val="000000"/>
          <w:sz w:val="28"/>
          <w:szCs w:val="28"/>
        </w:rPr>
        <w:t>. - 365, [2] с.</w:t>
      </w:r>
      <w:proofErr w:type="gramStart"/>
      <w:r w:rsidRPr="006071F2">
        <w:rPr>
          <w:color w:val="000000"/>
          <w:sz w:val="28"/>
          <w:szCs w:val="28"/>
        </w:rPr>
        <w:t xml:space="preserve"> :</w:t>
      </w:r>
      <w:proofErr w:type="gramEnd"/>
      <w:r w:rsidRPr="006071F2">
        <w:rPr>
          <w:color w:val="000000"/>
          <w:sz w:val="28"/>
          <w:szCs w:val="28"/>
        </w:rPr>
        <w:t xml:space="preserve"> ил.</w:t>
      </w:r>
    </w:p>
    <w:p w:rsidR="006071F2" w:rsidRDefault="006071F2" w:rsidP="006071F2">
      <w:pPr>
        <w:pStyle w:val="a5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5C0E" w:rsidRPr="003B5C0E" w:rsidRDefault="003B5C0E" w:rsidP="003B5C0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ых с детьми. Сайт для заботливых родител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954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торина о роботах 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ежим доступа : </w:t>
      </w:r>
      <w:r w:rsidRPr="003B5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www.osd.ru/contest.asp?id=366</w:t>
      </w:r>
    </w:p>
    <w:p w:rsidR="00371368" w:rsidRPr="006071F2" w:rsidRDefault="00371368" w:rsidP="0037136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71F2">
        <w:rPr>
          <w:rFonts w:ascii="Times New Roman" w:hAnsi="Times New Roman" w:cs="Times New Roman"/>
          <w:sz w:val="28"/>
          <w:szCs w:val="28"/>
        </w:rPr>
        <w:t>Крысин</w:t>
      </w:r>
      <w:r w:rsidR="006071F2">
        <w:rPr>
          <w:rFonts w:ascii="Times New Roman" w:hAnsi="Times New Roman" w:cs="Times New Roman"/>
          <w:sz w:val="28"/>
          <w:szCs w:val="28"/>
        </w:rPr>
        <w:t>,</w:t>
      </w:r>
      <w:r w:rsidRPr="006071F2">
        <w:rPr>
          <w:rFonts w:ascii="Times New Roman" w:hAnsi="Times New Roman" w:cs="Times New Roman"/>
          <w:sz w:val="28"/>
          <w:szCs w:val="28"/>
        </w:rPr>
        <w:t xml:space="preserve"> В. П. Иллюстрированный толковый словарь иностранных слов / Л. П. Крысин</w:t>
      </w:r>
      <w:proofErr w:type="gramStart"/>
      <w:r w:rsidR="006071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71F2">
        <w:rPr>
          <w:rFonts w:ascii="Times New Roman" w:hAnsi="Times New Roman" w:cs="Times New Roman"/>
          <w:sz w:val="28"/>
          <w:szCs w:val="28"/>
        </w:rPr>
        <w:t xml:space="preserve"> – Москва : </w:t>
      </w:r>
      <w:proofErr w:type="spellStart"/>
      <w:r w:rsidR="006071F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071F2">
        <w:rPr>
          <w:rFonts w:ascii="Times New Roman" w:hAnsi="Times New Roman" w:cs="Times New Roman"/>
          <w:sz w:val="28"/>
          <w:szCs w:val="28"/>
        </w:rPr>
        <w:t xml:space="preserve">, </w:t>
      </w:r>
      <w:r w:rsidRPr="006071F2">
        <w:rPr>
          <w:rFonts w:ascii="Times New Roman" w:hAnsi="Times New Roman" w:cs="Times New Roman"/>
          <w:sz w:val="28"/>
          <w:szCs w:val="28"/>
        </w:rPr>
        <w:t>2008</w:t>
      </w:r>
      <w:r w:rsidR="006071F2">
        <w:rPr>
          <w:rFonts w:ascii="Times New Roman" w:hAnsi="Times New Roman" w:cs="Times New Roman"/>
          <w:sz w:val="28"/>
          <w:szCs w:val="28"/>
        </w:rPr>
        <w:t xml:space="preserve"> </w:t>
      </w:r>
      <w:r w:rsidRPr="006071F2">
        <w:rPr>
          <w:rFonts w:ascii="Times New Roman" w:hAnsi="Times New Roman" w:cs="Times New Roman"/>
          <w:sz w:val="28"/>
          <w:szCs w:val="28"/>
        </w:rPr>
        <w:t>. – 864 с.</w:t>
      </w:r>
      <w:proofErr w:type="gramStart"/>
      <w:r w:rsidRPr="006071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1F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133461" w:rsidRDefault="001334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sectPr w:rsidR="00133461" w:rsidSect="006E2CD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68" w:rsidRDefault="00371368" w:rsidP="00371368">
      <w:pPr>
        <w:spacing w:after="0" w:line="240" w:lineRule="auto"/>
      </w:pPr>
      <w:r>
        <w:separator/>
      </w:r>
    </w:p>
  </w:endnote>
  <w:endnote w:type="continuationSeparator" w:id="0">
    <w:p w:rsidR="00371368" w:rsidRDefault="00371368" w:rsidP="0037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68" w:rsidRDefault="00371368" w:rsidP="00371368">
      <w:pPr>
        <w:spacing w:after="0" w:line="240" w:lineRule="auto"/>
      </w:pPr>
      <w:r>
        <w:separator/>
      </w:r>
    </w:p>
  </w:footnote>
  <w:footnote w:type="continuationSeparator" w:id="0">
    <w:p w:rsidR="00371368" w:rsidRDefault="00371368" w:rsidP="0037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BC5"/>
    <w:multiLevelType w:val="hybridMultilevel"/>
    <w:tmpl w:val="D52A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98A"/>
    <w:multiLevelType w:val="hybridMultilevel"/>
    <w:tmpl w:val="2C58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25F64"/>
    <w:multiLevelType w:val="hybridMultilevel"/>
    <w:tmpl w:val="7026BB8C"/>
    <w:lvl w:ilvl="0" w:tplc="BE684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557C93"/>
    <w:multiLevelType w:val="hybridMultilevel"/>
    <w:tmpl w:val="9E4E9A08"/>
    <w:lvl w:ilvl="0" w:tplc="DB165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D1"/>
    <w:rsid w:val="000026A7"/>
    <w:rsid w:val="00024718"/>
    <w:rsid w:val="000557A9"/>
    <w:rsid w:val="00085668"/>
    <w:rsid w:val="00095A24"/>
    <w:rsid w:val="000C5528"/>
    <w:rsid w:val="00133461"/>
    <w:rsid w:val="0016776F"/>
    <w:rsid w:val="00172C91"/>
    <w:rsid w:val="001960EB"/>
    <w:rsid w:val="001A5DF3"/>
    <w:rsid w:val="00297400"/>
    <w:rsid w:val="002C0EDA"/>
    <w:rsid w:val="002C3652"/>
    <w:rsid w:val="002E28B5"/>
    <w:rsid w:val="00332F16"/>
    <w:rsid w:val="00371368"/>
    <w:rsid w:val="003B5C0E"/>
    <w:rsid w:val="00452594"/>
    <w:rsid w:val="00455CFF"/>
    <w:rsid w:val="00496C9C"/>
    <w:rsid w:val="004A5617"/>
    <w:rsid w:val="004E24B1"/>
    <w:rsid w:val="00563606"/>
    <w:rsid w:val="005854C5"/>
    <w:rsid w:val="005A2F4E"/>
    <w:rsid w:val="006071F2"/>
    <w:rsid w:val="00610828"/>
    <w:rsid w:val="00634DA5"/>
    <w:rsid w:val="006600CA"/>
    <w:rsid w:val="006E2CDD"/>
    <w:rsid w:val="00720D23"/>
    <w:rsid w:val="00782107"/>
    <w:rsid w:val="007D4FCE"/>
    <w:rsid w:val="007E61DD"/>
    <w:rsid w:val="008021F6"/>
    <w:rsid w:val="008411E1"/>
    <w:rsid w:val="008E0F71"/>
    <w:rsid w:val="00906274"/>
    <w:rsid w:val="00911172"/>
    <w:rsid w:val="0094121D"/>
    <w:rsid w:val="009544FE"/>
    <w:rsid w:val="00957272"/>
    <w:rsid w:val="00962415"/>
    <w:rsid w:val="009C53DB"/>
    <w:rsid w:val="00A1465E"/>
    <w:rsid w:val="00A95656"/>
    <w:rsid w:val="00B11856"/>
    <w:rsid w:val="00B66C7F"/>
    <w:rsid w:val="00B70AED"/>
    <w:rsid w:val="00BB5685"/>
    <w:rsid w:val="00BC303E"/>
    <w:rsid w:val="00BC40AB"/>
    <w:rsid w:val="00C34AD1"/>
    <w:rsid w:val="00C572FE"/>
    <w:rsid w:val="00C63213"/>
    <w:rsid w:val="00C65E18"/>
    <w:rsid w:val="00C77867"/>
    <w:rsid w:val="00CB0F8F"/>
    <w:rsid w:val="00CF60BC"/>
    <w:rsid w:val="00D65604"/>
    <w:rsid w:val="00DC4EB2"/>
    <w:rsid w:val="00DE27A2"/>
    <w:rsid w:val="00DF1101"/>
    <w:rsid w:val="00EE4EDB"/>
    <w:rsid w:val="00F40557"/>
    <w:rsid w:val="00F4799C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F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36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368"/>
  </w:style>
  <w:style w:type="paragraph" w:styleId="a8">
    <w:name w:val="footer"/>
    <w:basedOn w:val="a"/>
    <w:link w:val="a9"/>
    <w:uiPriority w:val="99"/>
    <w:unhideWhenUsed/>
    <w:rsid w:val="003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368"/>
  </w:style>
  <w:style w:type="paragraph" w:styleId="aa">
    <w:name w:val="Normal (Web)"/>
    <w:basedOn w:val="a"/>
    <w:uiPriority w:val="99"/>
    <w:unhideWhenUsed/>
    <w:rsid w:val="0094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F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36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368"/>
  </w:style>
  <w:style w:type="paragraph" w:styleId="a8">
    <w:name w:val="footer"/>
    <w:basedOn w:val="a"/>
    <w:link w:val="a9"/>
    <w:uiPriority w:val="99"/>
    <w:unhideWhenUsed/>
    <w:rsid w:val="003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368"/>
  </w:style>
  <w:style w:type="paragraph" w:styleId="aa">
    <w:name w:val="Normal (Web)"/>
    <w:basedOn w:val="a"/>
    <w:uiPriority w:val="99"/>
    <w:unhideWhenUsed/>
    <w:rsid w:val="0094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143-D4B1-4FC6-A830-AA94C126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Иванова</dc:creator>
  <cp:keywords/>
  <dc:description/>
  <cp:lastModifiedBy>Наталья Васильевна Иванова</cp:lastModifiedBy>
  <cp:revision>18</cp:revision>
  <cp:lastPrinted>2018-04-19T04:10:00Z</cp:lastPrinted>
  <dcterms:created xsi:type="dcterms:W3CDTF">2018-04-17T06:03:00Z</dcterms:created>
  <dcterms:modified xsi:type="dcterms:W3CDTF">2018-11-01T06:50:00Z</dcterms:modified>
</cp:coreProperties>
</file>